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6F6DB7">
        <w:rPr>
          <w:rFonts w:ascii="Times New Roman" w:hAnsi="Times New Roman"/>
          <w:caps/>
          <w:color w:val="000000"/>
          <w:sz w:val="18"/>
          <w:szCs w:val="20"/>
        </w:rPr>
        <w:t>285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6F6DB7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5.02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6F6DB7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5.02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Пелых</w:t>
      </w:r>
      <w:proofErr w:type="spellEnd"/>
      <w:r w:rsidRPr="007C2BEB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Цитко</w:t>
      </w:r>
      <w:proofErr w:type="spellEnd"/>
      <w:r w:rsidR="00AE7AF1" w:rsidRPr="007C2BEB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Сергей Васильевич Савенков</w:t>
      </w:r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6F6DB7" w:rsidP="006F6DB7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БУЛВЭРК», Адрес: 115093, РФ, г. Москва, ул. Большая Серпуховская, д. 44, комната 34, ИНН (5044048979) - при условии уплаты взноса в компенсационный фонд возмещения вреда (1 уровень ответственности по обязательствам);</w:t>
      </w:r>
    </w:p>
    <w:p w:rsidR="006F6DB7" w:rsidRPr="006F6DB7" w:rsidRDefault="006F6DB7" w:rsidP="006F6DB7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3427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DB7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05504-A544-492F-B8C6-365A1876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1-02-25T07:20:00Z</cp:lastPrinted>
  <dcterms:created xsi:type="dcterms:W3CDTF">2021-02-25T07:17:00Z</dcterms:created>
  <dcterms:modified xsi:type="dcterms:W3CDTF">2021-02-25T07:20:00Z</dcterms:modified>
</cp:coreProperties>
</file>